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t Risk:Strategies to Go Beyond Base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t Risk:Strategies to Go Beyond Ba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Winning at Risk:Strategies to Go Beyond Ba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